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2473C0F9"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47E2FAE2"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6F5887" w:rsidRPr="0030260A">
              <w:rPr>
                <w:rFonts w:ascii="UD デジタル 教科書体 NP-R" w:eastAsia="UD デジタル 教科書体 NP-R"/>
                <w:noProof/>
                <w:szCs w:val="28"/>
              </w:rPr>
              <w:t>「基本業務」に係る１月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33A74744"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F5887" w:rsidRPr="0030260A">
              <w:rPr>
                <w:rFonts w:hAnsi="ＭＳ 明朝"/>
                <w:b/>
                <w:noProof/>
                <w:spacing w:val="8"/>
                <w:sz w:val="28"/>
              </w:rPr>
              <w:t>東部スラッジセンター等脱水汚泥運搬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6DFE"/>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3F6F51"/>
    <w:rsid w:val="004149EB"/>
    <w:rsid w:val="004170E1"/>
    <w:rsid w:val="0041751A"/>
    <w:rsid w:val="004229D8"/>
    <w:rsid w:val="00430940"/>
    <w:rsid w:val="00441225"/>
    <w:rsid w:val="004423B5"/>
    <w:rsid w:val="00443E21"/>
    <w:rsid w:val="00445E9A"/>
    <w:rsid w:val="004527D1"/>
    <w:rsid w:val="00471EA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20708"/>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6F5887"/>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0740"/>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018F"/>
    <w:rsid w:val="00D85017"/>
    <w:rsid w:val="00D95765"/>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0F52"/>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3</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6</cp:revision>
  <cp:lastPrinted>2025-12-16T11:01:00Z</cp:lastPrinted>
  <dcterms:created xsi:type="dcterms:W3CDTF">2020-04-03T11:56:00Z</dcterms:created>
  <dcterms:modified xsi:type="dcterms:W3CDTF">2025-12-16T11:02:00Z</dcterms:modified>
</cp:coreProperties>
</file>